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7C80D81" w:rsidR="002216A0" w:rsidRPr="00101357" w:rsidRDefault="002216A0">
      <w:r w:rsidRPr="00101357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ABCF74" wp14:editId="486C2E3F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43825" cy="126682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2668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111C2A2" w:rsidR="002216A0" w:rsidRPr="001159D5" w:rsidRDefault="00101357" w:rsidP="0010135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558.55pt;margin-top:-70.9pt;width:609.75pt;height:99.75pt;z-index: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" fillcolor="#403152" strokecolor="#403152" strokeweight="1pt">
                <v:textbox>
                  <w:txbxContent>
                    <w:p w14:paraId="6DDBF438" w14:textId="7111C2A2" w:rsidR="002216A0" w:rsidRPr="001159D5" w:rsidRDefault="00101357" w:rsidP="0010135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101357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3623808E" w14:textId="1582D610" w:rsidR="0025410F" w:rsidRPr="00101357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101357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101357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216A0" w:rsidRPr="0010135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C259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 </w:t>
      </w:r>
      <w:r w:rsidR="00C2590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421BCC58" w14:textId="52F3A433" w:rsidR="00123850" w:rsidRPr="0010135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101357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 w:rsidRPr="0010135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C25905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26DC4DFB" w:rsidR="00A97EA6" w:rsidRPr="00101357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1357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C25905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530E04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เสม็ด</w:t>
      </w:r>
    </w:p>
    <w:p w14:paraId="38889CA4" w14:textId="08D5C000" w:rsidR="00123850" w:rsidRPr="00C25905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CE4E521" w14:textId="609D109C" w:rsidR="00123850" w:rsidRPr="00101357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01357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101357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5DF19A4" w14:textId="03972F5D" w:rsidR="0089766A" w:rsidRPr="00101357" w:rsidRDefault="00C25905" w:rsidP="008976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46400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7B6" w:rsidRPr="00101357">
        <w:rPr>
          <w:rFonts w:ascii="TH SarabunPSK" w:hAnsi="TH SarabunPSK" w:cs="TH SarabunPSK" w:hint="cs"/>
          <w:sz w:val="32"/>
          <w:szCs w:val="32"/>
          <w:cs/>
        </w:rPr>
        <w:t>ธ.ค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 w:rsidR="0089766A"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</w:t>
      </w:r>
      <w:proofErr w:type="spellStart"/>
      <w:r w:rsidR="0089766A" w:rsidRPr="00101357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66A"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66A"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66A" w:rsidRPr="00101357">
        <w:rPr>
          <w:rFonts w:ascii="TH SarabunPSK" w:hAnsi="TH SarabunPSK" w:cs="TH SarabunPSK"/>
          <w:sz w:val="32"/>
          <w:szCs w:val="32"/>
          <w:cs/>
        </w:rPr>
        <w:t xml:space="preserve">พ.ต.ต.ปัญญา </w:t>
      </w:r>
      <w:proofErr w:type="spellStart"/>
      <w:r w:rsidR="0089766A" w:rsidRPr="00101357">
        <w:rPr>
          <w:rFonts w:ascii="TH SarabunPSK" w:hAnsi="TH SarabunPSK" w:cs="TH SarabunPSK"/>
          <w:sz w:val="32"/>
          <w:szCs w:val="32"/>
          <w:cs/>
        </w:rPr>
        <w:t>หล่า</w:t>
      </w:r>
      <w:proofErr w:type="spellEnd"/>
      <w:r w:rsidR="0089766A" w:rsidRPr="00101357">
        <w:rPr>
          <w:rFonts w:ascii="TH SarabunPSK" w:hAnsi="TH SarabunPSK" w:cs="TH SarabunPSK"/>
          <w:sz w:val="32"/>
          <w:szCs w:val="32"/>
          <w:cs/>
        </w:rPr>
        <w:t>แสนเมือง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66A" w:rsidRPr="00101357">
        <w:rPr>
          <w:rFonts w:ascii="TH SarabunPSK" w:hAnsi="TH SarabunPSK" w:cs="TH SarabunPSK"/>
          <w:sz w:val="32"/>
          <w:szCs w:val="32"/>
          <w:cs/>
        </w:rPr>
        <w:t>สว.สส.สภ.เสม็ด ร.ต.ท.เรืองเดช เพ็งตา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66A" w:rsidRPr="00101357">
        <w:rPr>
          <w:rFonts w:ascii="TH SarabunPSK" w:hAnsi="TH SarabunPSK" w:cs="TH SarabunPSK"/>
          <w:sz w:val="32"/>
          <w:szCs w:val="32"/>
          <w:cs/>
        </w:rPr>
        <w:t>พร้อมสืบสวนเวร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="0089766A" w:rsidRPr="00101357">
        <w:rPr>
          <w:rFonts w:ascii="TH SarabunPSK" w:hAnsi="TH SarabunPSK" w:cs="TH SarabunPSK"/>
          <w:sz w:val="32"/>
          <w:szCs w:val="32"/>
        </w:rPr>
        <w:t xml:space="preserve">  1.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>ข้อหามียาเสพยาเสพติดให้โทษประเภท 1 (เมทแอม</w:t>
      </w:r>
      <w:proofErr w:type="spellStart"/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>ตามีน) ใ</w:t>
      </w:r>
      <w:proofErr w:type="spellStart"/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>ว้</w:t>
      </w:r>
      <w:proofErr w:type="spellEnd"/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>ในครอบครอง</w:t>
      </w:r>
      <w:r w:rsidR="0089766A" w:rsidRPr="00101357">
        <w:rPr>
          <w:rFonts w:ascii="TH SarabunPSK" w:hAnsi="TH SarabunPSK" w:cs="TH SarabunPSK"/>
          <w:sz w:val="32"/>
          <w:szCs w:val="32"/>
          <w:cs/>
        </w:rPr>
        <w:t>โดยไม่ได้รับอนุญาตฯ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66A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89766A" w:rsidRPr="001013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>1</w:t>
      </w:r>
      <w:r w:rsidR="0089766A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89766A" w:rsidRPr="0010135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>1</w:t>
      </w:r>
      <w:r w:rsidR="0089766A"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="0089766A" w:rsidRPr="00101357">
        <w:rPr>
          <w:rFonts w:ascii="TH SarabunPSK" w:hAnsi="TH SarabunPSK" w:cs="TH SarabunPSK"/>
          <w:sz w:val="32"/>
          <w:szCs w:val="32"/>
          <w:cs/>
        </w:rPr>
        <w:t>คน</w:t>
      </w:r>
      <w:r w:rsidR="0089766A" w:rsidRPr="00101357">
        <w:rPr>
          <w:rFonts w:ascii="TH SarabunPSK" w:hAnsi="TH SarabunPSK" w:cs="TH SarabunPSK" w:hint="cs"/>
          <w:sz w:val="32"/>
          <w:szCs w:val="32"/>
          <w:cs/>
        </w:rPr>
        <w:t xml:space="preserve"> ของกลางรวม ยาบ้า  9 เม็ด </w:t>
      </w:r>
    </w:p>
    <w:p w14:paraId="1839E23E" w14:textId="63A7BC1C" w:rsidR="0034752B" w:rsidRPr="00101357" w:rsidRDefault="0089766A" w:rsidP="001076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 2. ข้อหาเสพยาเสพติดให้โทษประเภท 1 (เมทแอม</w:t>
      </w:r>
      <w:proofErr w:type="spellStart"/>
      <w:r w:rsidRPr="00101357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101357">
        <w:rPr>
          <w:rFonts w:ascii="TH SarabunPSK" w:hAnsi="TH SarabunPSK" w:cs="TH SarabunPSK" w:hint="cs"/>
          <w:sz w:val="32"/>
          <w:szCs w:val="32"/>
          <w:cs/>
        </w:rPr>
        <w:t>ตามีน)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โดยไม่ได้รับอนุญาตฯ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4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4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คน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ส่งพนักงานสอบสวน สภ.เสม็ด ดำเนินคดีต่อไป</w:t>
      </w:r>
    </w:p>
    <w:p w14:paraId="7FA934FE" w14:textId="5B003075" w:rsidR="0034752B" w:rsidRPr="00101357" w:rsidRDefault="0089766A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728AFB82" wp14:editId="316BE36C">
            <wp:simplePos x="0" y="0"/>
            <wp:positionH relativeFrom="column">
              <wp:posOffset>4576445</wp:posOffset>
            </wp:positionH>
            <wp:positionV relativeFrom="paragraph">
              <wp:posOffset>7620</wp:posOffset>
            </wp:positionV>
            <wp:extent cx="1080135" cy="1439545"/>
            <wp:effectExtent l="0" t="0" r="5715" b="8255"/>
            <wp:wrapNone/>
            <wp:docPr id="196" name="รูปภาพ 196" descr="รูปภาพประกอบด้วย ข้อความ, ใบหน้าของมนุษย์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รูปภาพ 196" descr="รูปภาพประกอบด้วย ข้อความ, ใบหน้าของมนุษย์, คน, ผนัง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7728" behindDoc="0" locked="0" layoutInCell="1" allowOverlap="1" wp14:anchorId="4E08DDBA" wp14:editId="130083AC">
            <wp:simplePos x="0" y="0"/>
            <wp:positionH relativeFrom="column">
              <wp:posOffset>1833245</wp:posOffset>
            </wp:positionH>
            <wp:positionV relativeFrom="paragraph">
              <wp:posOffset>7620</wp:posOffset>
            </wp:positionV>
            <wp:extent cx="1918970" cy="1439545"/>
            <wp:effectExtent l="0" t="0" r="5080" b="8255"/>
            <wp:wrapNone/>
            <wp:docPr id="195" name="รูปภาพ 195" descr="รูปภาพประกอบด้วย ข้อความ, ในร่ม, การ์ตูน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รูปภาพ 195" descr="รูปภาพประกอบด้วย ข้อความ, ในร่ม, การ์ตูน, เฟอร์นิเจอร์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E662723" wp14:editId="15C8245F">
            <wp:extent cx="1080279" cy="1440000"/>
            <wp:effectExtent l="0" t="0" r="5715" b="8255"/>
            <wp:docPr id="194" name="รูปภาพ 194" descr="รูปภาพประกอบด้วย ข้อความ, ใบหน้าของมนุษย์, เสื้อผ้า, หนังส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รูปภาพ 194" descr="รูปภาพประกอบด้วย ข้อความ, ใบหน้าของมนุษย์, เสื้อผ้า, หนังสือ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9BDB" w14:textId="40B020AC" w:rsidR="00107621" w:rsidRPr="00101357" w:rsidRDefault="00107621" w:rsidP="0010762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ถึง 31 ธ.ค.67 </w:t>
      </w:r>
      <w:r w:rsidRPr="00101357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ฐนพงศ์  โพธิ์</w:t>
      </w:r>
      <w:proofErr w:type="spellStart"/>
      <w:r w:rsidRPr="00101357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ผกก.สภ.เสม็ด พ.ต.ท.สมัชชา ไมตรี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>รอง ผกก.สส.สภ.เสม็ด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พ.ต.ต.ปัญญา </w:t>
      </w:r>
      <w:proofErr w:type="spellStart"/>
      <w:r w:rsidRPr="00101357">
        <w:rPr>
          <w:rFonts w:ascii="TH SarabunPSK" w:hAnsi="TH SarabunPSK" w:cs="TH SarabunPSK"/>
          <w:sz w:val="32"/>
          <w:szCs w:val="32"/>
          <w:cs/>
        </w:rPr>
        <w:t>หล่า</w:t>
      </w:r>
      <w:proofErr w:type="spellEnd"/>
      <w:r w:rsidRPr="00101357">
        <w:rPr>
          <w:rFonts w:ascii="TH SarabunPSK" w:hAnsi="TH SarabunPSK" w:cs="TH SarabunPSK"/>
          <w:sz w:val="32"/>
          <w:szCs w:val="32"/>
          <w:cs/>
        </w:rPr>
        <w:t>แสนเมือง</w:t>
      </w:r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1357">
        <w:rPr>
          <w:rFonts w:ascii="TH SarabunPSK" w:hAnsi="TH SarabunPSK" w:cs="TH SarabunPSK"/>
          <w:sz w:val="32"/>
          <w:szCs w:val="32"/>
          <w:cs/>
        </w:rPr>
        <w:t xml:space="preserve">สว.สส.สภ.เสม็ด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ร.ต.อ.</w:t>
      </w:r>
      <w:proofErr w:type="spellStart"/>
      <w:r w:rsidRPr="00101357">
        <w:rPr>
          <w:rFonts w:ascii="TH SarabunPSK" w:hAnsi="TH SarabunPSK" w:cs="TH SarabunPSK" w:hint="cs"/>
          <w:sz w:val="32"/>
          <w:szCs w:val="32"/>
          <w:cs/>
        </w:rPr>
        <w:t>นิพิฐ</w:t>
      </w:r>
      <w:proofErr w:type="spellEnd"/>
      <w:r w:rsidRPr="00101357">
        <w:rPr>
          <w:rFonts w:ascii="TH SarabunPSK" w:hAnsi="TH SarabunPSK" w:cs="TH SarabunPSK" w:hint="cs"/>
          <w:sz w:val="32"/>
          <w:szCs w:val="32"/>
          <w:cs/>
        </w:rPr>
        <w:t>พน</w:t>
      </w:r>
      <w:proofErr w:type="spellStart"/>
      <w:r w:rsidRPr="00101357"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 w:rsidRPr="00101357">
        <w:rPr>
          <w:rFonts w:ascii="TH SarabunPSK" w:hAnsi="TH SarabunPSK" w:cs="TH SarabunPSK" w:hint="cs"/>
          <w:sz w:val="32"/>
          <w:szCs w:val="32"/>
          <w:cs/>
        </w:rPr>
        <w:t xml:space="preserve"> พันธ์ภักดี </w:t>
      </w:r>
      <w:r w:rsidRPr="00101357">
        <w:rPr>
          <w:rFonts w:ascii="TH SarabunPSK" w:hAnsi="TH SarabunPSK" w:cs="TH SarabunPSK"/>
          <w:sz w:val="32"/>
          <w:szCs w:val="32"/>
          <w:cs/>
        </w:rPr>
        <w:t>พร้อมสืบสวนเวร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ตามหมายจับ 7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ผู้ต้องหา  7  คน</w:t>
      </w:r>
      <w:r w:rsidRPr="00101357">
        <w:rPr>
          <w:rFonts w:ascii="TH SarabunPSK" w:hAnsi="TH SarabunPSK" w:cs="TH SarabunPSK"/>
          <w:sz w:val="32"/>
          <w:szCs w:val="32"/>
        </w:rPr>
        <w:t xml:space="preserve"> 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ส่งพนักงานสอบสวน สภ.เสม็ด ดำเนินคดีต่อไป</w:t>
      </w:r>
      <w:r w:rsidRPr="00101357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101357">
        <w:rPr>
          <w:rFonts w:ascii="TH SarabunPSK" w:hAnsi="TH SarabunPSK" w:cs="TH SarabunPSK"/>
          <w:sz w:val="32"/>
          <w:szCs w:val="32"/>
          <w:cs/>
        </w:rPr>
        <w:t>การ</w:t>
      </w:r>
      <w:r w:rsidRPr="00101357">
        <w:rPr>
          <w:rFonts w:ascii="TH SarabunPSK" w:hAnsi="TH SarabunPSK" w:cs="TH SarabunPSK" w:hint="cs"/>
          <w:sz w:val="32"/>
          <w:szCs w:val="32"/>
          <w:cs/>
        </w:rPr>
        <w:t>ปฏิบัติงานในครั้งนั้น</w:t>
      </w:r>
      <w:r w:rsidRPr="00101357">
        <w:rPr>
          <w:rFonts w:ascii="TH SarabunPSK" w:hAnsi="TH SarabunPSK" w:cs="TH SarabunPSK"/>
          <w:sz w:val="32"/>
          <w:szCs w:val="32"/>
          <w:cs/>
        </w:rPr>
        <w:t>)</w:t>
      </w:r>
    </w:p>
    <w:p w14:paraId="04C278A4" w14:textId="42821B88" w:rsidR="0034752B" w:rsidRPr="00101357" w:rsidRDefault="00107621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6640" behindDoc="0" locked="0" layoutInCell="1" allowOverlap="1" wp14:anchorId="0048FCDD" wp14:editId="3A27FD8B">
            <wp:simplePos x="0" y="0"/>
            <wp:positionH relativeFrom="column">
              <wp:posOffset>2928620</wp:posOffset>
            </wp:positionH>
            <wp:positionV relativeFrom="paragraph">
              <wp:posOffset>1487805</wp:posOffset>
            </wp:positionV>
            <wp:extent cx="1918970" cy="1439545"/>
            <wp:effectExtent l="0" t="0" r="5080" b="8255"/>
            <wp:wrapNone/>
            <wp:docPr id="203" name="รูปภาพ 203" descr="รูปภาพประกอบด้วย ข้อความ, ในร่ม, ใบหน้าของมนุษย์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รูปภาพ 203" descr="รูปภาพประกอบด้วย ข้อความ, ในร่ม, ใบหน้าของมนุษย์, เสื้อผ้า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9472" behindDoc="0" locked="0" layoutInCell="1" allowOverlap="1" wp14:anchorId="0E9D267F" wp14:editId="2B369DB5">
            <wp:simplePos x="0" y="0"/>
            <wp:positionH relativeFrom="column">
              <wp:posOffset>1023620</wp:posOffset>
            </wp:positionH>
            <wp:positionV relativeFrom="paragraph">
              <wp:posOffset>1506855</wp:posOffset>
            </wp:positionV>
            <wp:extent cx="1080770" cy="1439545"/>
            <wp:effectExtent l="0" t="0" r="5080" b="8255"/>
            <wp:wrapNone/>
            <wp:docPr id="200" name="รูปภาพ 200" descr="รูปภาพประกอบด้วย ข้อความ, ในร่ม, เสื้อผ้า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รูปภาพ 200" descr="รูปภาพประกอบด้วย ข้อความ, ในร่ม, เสื้อผ้า, การ์ตูน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0256" behindDoc="0" locked="0" layoutInCell="1" allowOverlap="1" wp14:anchorId="03E5EC45" wp14:editId="694CE4EB">
            <wp:simplePos x="0" y="0"/>
            <wp:positionH relativeFrom="column">
              <wp:posOffset>3947795</wp:posOffset>
            </wp:positionH>
            <wp:positionV relativeFrom="paragraph">
              <wp:posOffset>20955</wp:posOffset>
            </wp:positionV>
            <wp:extent cx="1918970" cy="1439545"/>
            <wp:effectExtent l="0" t="0" r="5080" b="8255"/>
            <wp:wrapNone/>
            <wp:docPr id="199" name="รูปภาพ 199" descr="รูปภาพประกอบด้วย เสื้อผ้า, คน, เฟอร์นิเจอร์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รูปภาพ 199" descr="รูปภาพประกอบด้วย เสื้อผ้า, คน, เฟอร์นิเจอร์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088" behindDoc="0" locked="0" layoutInCell="1" allowOverlap="1" wp14:anchorId="7EE4E018" wp14:editId="45F7061B">
            <wp:simplePos x="0" y="0"/>
            <wp:positionH relativeFrom="column">
              <wp:posOffset>1757045</wp:posOffset>
            </wp:positionH>
            <wp:positionV relativeFrom="paragraph">
              <wp:posOffset>11430</wp:posOffset>
            </wp:positionV>
            <wp:extent cx="1918970" cy="1439545"/>
            <wp:effectExtent l="0" t="0" r="5080" b="8255"/>
            <wp:wrapNone/>
            <wp:docPr id="198" name="รูปภาพ 198" descr="รูปภาพประกอบด้วย ข้อความ, ใบหน้าของมนุษย์, เสื้อผ้า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รูปภาพ 198" descr="รูปภาพประกอบด้วย ข้อความ, ใบหน้าของมนุษย์, เสื้อผ้า, ในร่ม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35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F79646E" wp14:editId="30B20184">
            <wp:extent cx="1440000" cy="1440000"/>
            <wp:effectExtent l="0" t="0" r="8255" b="8255"/>
            <wp:docPr id="197" name="รูปภาพ 197" descr="รูปภาพประกอบด้วย ข้อความ, เสื้อผ้า, ใบหน้าของมนุษย์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รูปภาพ 197" descr="รูปภาพประกอบด้วย ข้อความ, เสื้อผ้า, ใบหน้าของมนุษย์, เฟอร์นิเจอร์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FC9C" w14:textId="4DF5BC18" w:rsidR="00107621" w:rsidRPr="00101357" w:rsidRDefault="00107621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3DD33C" w14:textId="49DDA1ED" w:rsidR="00107621" w:rsidRPr="00101357" w:rsidRDefault="00107621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699E7F9" w14:textId="6965245B" w:rsidR="00107621" w:rsidRDefault="00107621" w:rsidP="003475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4BB5791" w14:textId="77777777" w:rsidR="00D9669B" w:rsidRDefault="00D9669B" w:rsidP="00D9669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1B2E19F" w14:textId="164E2B20" w:rsidR="00AF0CA6" w:rsidRPr="00D71468" w:rsidRDefault="00AF0CA6" w:rsidP="00AF0C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6400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46400B">
        <w:rPr>
          <w:rFonts w:ascii="TH SarabunPSK" w:hAnsi="TH SarabunPSK" w:cs="TH SarabunPSK"/>
          <w:sz w:val="32"/>
          <w:szCs w:val="32"/>
        </w:rPr>
        <w:t xml:space="preserve">10 </w:t>
      </w:r>
      <w:r w:rsidR="0046400B">
        <w:rPr>
          <w:rFonts w:ascii="TH SarabunPSK" w:hAnsi="TH SarabunPSK" w:cs="TH SarabunPSK" w:hint="cs"/>
          <w:sz w:val="32"/>
          <w:szCs w:val="32"/>
          <w:cs/>
        </w:rPr>
        <w:t xml:space="preserve">พ.ย. </w:t>
      </w:r>
      <w:r w:rsidR="0046400B">
        <w:rPr>
          <w:rFonts w:ascii="TH SarabunPSK" w:hAnsi="TH SarabunPSK" w:cs="TH SarabunPSK"/>
          <w:sz w:val="32"/>
          <w:szCs w:val="32"/>
        </w:rPr>
        <w:t xml:space="preserve">67 </w:t>
      </w:r>
      <w:r w:rsidRPr="00D71468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D71468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D71468">
        <w:rPr>
          <w:rFonts w:ascii="TH SarabunPSK" w:hAnsi="TH SarabunPSK" w:cs="TH SarabunPSK"/>
          <w:sz w:val="32"/>
          <w:szCs w:val="32"/>
          <w:cs/>
        </w:rPr>
        <w:t>.พงศ์พณิช สุหา กำลังปฏิบัติหน้าที่ ได้ทำการลงบันทึกประจำวันให้กับประชาชน(เป็นผู้สูงอายุ) พอประชาชนลงบันทึกเสร็จก็จะกลับแต่ก็ลุกและเดินอย่างลำบาก ส.</w:t>
      </w:r>
      <w:proofErr w:type="spellStart"/>
      <w:r w:rsidRPr="00D71468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D71468">
        <w:rPr>
          <w:rFonts w:ascii="TH SarabunPSK" w:hAnsi="TH SarabunPSK" w:cs="TH SarabunPSK"/>
          <w:sz w:val="32"/>
          <w:szCs w:val="32"/>
          <w:cs/>
        </w:rPr>
        <w:t>.พงศ์พณิชฯ ได้สังเกตตั้งแต่ประชาชนเข้ามาแล้วว่าสุขภาพร่างกายไม่ค่อย ส.</w:t>
      </w:r>
      <w:proofErr w:type="spellStart"/>
      <w:r w:rsidRPr="00D71468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D71468">
        <w:rPr>
          <w:rFonts w:ascii="TH SarabunPSK" w:hAnsi="TH SarabunPSK" w:cs="TH SarabunPSK"/>
          <w:sz w:val="32"/>
          <w:szCs w:val="32"/>
          <w:cs/>
        </w:rPr>
        <w:t xml:space="preserve">.พงศ์พณิชฯ จึงได้เข้าไปพยุงและพาประชาชนไปส่งที่รถยนต์ </w:t>
      </w:r>
      <w:r w:rsidR="004640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71468">
        <w:rPr>
          <w:rFonts w:ascii="TH SarabunPSK" w:hAnsi="TH SarabunPSK" w:cs="TH SarabunPSK"/>
          <w:sz w:val="32"/>
          <w:szCs w:val="32"/>
          <w:cs/>
        </w:rPr>
        <w:t>ทำให้ประชาชนที่ได้รับการบริการ มีความพึงพอใจ ชื่นชมและขอขอบคุณในการช่วยเหลือครั้งนี้</w:t>
      </w:r>
    </w:p>
    <w:p w14:paraId="26867937" w14:textId="0A0A1F9B" w:rsidR="00AF0CA6" w:rsidRPr="00D71468" w:rsidRDefault="00AF0CA6" w:rsidP="00AF0C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16096" behindDoc="0" locked="0" layoutInCell="1" allowOverlap="1" wp14:anchorId="4297D3D3" wp14:editId="4F76C8EF">
            <wp:simplePos x="0" y="0"/>
            <wp:positionH relativeFrom="margin">
              <wp:posOffset>314325</wp:posOffset>
            </wp:positionH>
            <wp:positionV relativeFrom="paragraph">
              <wp:posOffset>50165</wp:posOffset>
            </wp:positionV>
            <wp:extent cx="2505075" cy="2907989"/>
            <wp:effectExtent l="19050" t="19050" r="9525" b="26035"/>
            <wp:wrapNone/>
            <wp:docPr id="9516201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07989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68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717120" behindDoc="0" locked="0" layoutInCell="1" allowOverlap="1" wp14:anchorId="158445B0" wp14:editId="6131D2F4">
            <wp:simplePos x="0" y="0"/>
            <wp:positionH relativeFrom="column">
              <wp:posOffset>3385820</wp:posOffset>
            </wp:positionH>
            <wp:positionV relativeFrom="paragraph">
              <wp:posOffset>64135</wp:posOffset>
            </wp:positionV>
            <wp:extent cx="2639952" cy="2867025"/>
            <wp:effectExtent l="19050" t="19050" r="27305" b="9525"/>
            <wp:wrapNone/>
            <wp:docPr id="36430641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52" cy="286702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EE67" w14:textId="2B80FE36" w:rsidR="00AF0CA6" w:rsidRPr="00D71468" w:rsidRDefault="00AF0CA6" w:rsidP="00AF0C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9A9A77" w14:textId="685F1C3B" w:rsidR="00AF0CA6" w:rsidRPr="00D71468" w:rsidRDefault="00AF0CA6" w:rsidP="00AF0C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24B826" w14:textId="6E012885" w:rsidR="00AF0CA6" w:rsidRPr="00D71468" w:rsidRDefault="00AF0CA6" w:rsidP="00AF0C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B95961" w14:textId="3477118B" w:rsidR="00AF0CA6" w:rsidRPr="00D71468" w:rsidRDefault="00AF0CA6" w:rsidP="00AF0C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A6B454" w14:textId="0A1C7786" w:rsidR="00AF0CA6" w:rsidRPr="00D71468" w:rsidRDefault="00AF0CA6" w:rsidP="00AF0C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60EF68" w14:textId="77777777" w:rsidR="00AF0CA6" w:rsidRPr="00D71468" w:rsidRDefault="00AF0CA6" w:rsidP="00AF0C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8E77F6" w14:textId="77777777" w:rsidR="00AF0CA6" w:rsidRDefault="00AF0CA6" w:rsidP="00D9669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0A18751" w14:textId="77777777" w:rsidR="00D85D07" w:rsidRPr="00D71468" w:rsidRDefault="00D85D07" w:rsidP="00AF0CA6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นักงานสอบสวนได้รับสำนวนคดีอาญาไว้ทำการสอบสวน จำนวน 224 คดี </w:t>
      </w:r>
    </w:p>
    <w:p w14:paraId="2FD12184" w14:textId="77777777" w:rsidR="00D85D07" w:rsidRPr="00D71468" w:rsidRDefault="00D85D07" w:rsidP="00AF0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 xml:space="preserve">-คดีผู้เสียหายร้องทุกข์ 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04FF9ECC" w14:textId="77777777" w:rsidR="00D85D07" w:rsidRPr="00D71468" w:rsidRDefault="00D85D07" w:rsidP="00AF0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 xml:space="preserve">-คดีที่รัฐเป็นผู้เสียหาย 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209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คดี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</w:p>
    <w:p w14:paraId="5D7BA36B" w14:textId="77777777" w:rsidR="00D85D07" w:rsidRPr="00D71468" w:rsidRDefault="00D85D07" w:rsidP="00AF0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>-สอบสวนเสร็จสิ้นแล้ว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201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คดี     </w:t>
      </w:r>
    </w:p>
    <w:p w14:paraId="6B391942" w14:textId="41730A84" w:rsidR="00D85D07" w:rsidRPr="00D71468" w:rsidRDefault="00D85D07" w:rsidP="00AF0C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1468">
        <w:rPr>
          <w:rFonts w:ascii="TH SarabunPSK" w:hAnsi="TH SarabunPSK" w:cs="TH SarabunPSK"/>
          <w:sz w:val="32"/>
          <w:szCs w:val="32"/>
          <w:cs/>
        </w:rPr>
        <w:t>-อยู่ระหว่างสอบสวน</w:t>
      </w:r>
      <w:r w:rsidRPr="00D71468">
        <w:rPr>
          <w:rFonts w:ascii="TH SarabunPSK" w:hAnsi="TH SarabunPSK" w:cs="TH SarabunPSK"/>
          <w:sz w:val="32"/>
          <w:szCs w:val="32"/>
          <w:cs/>
        </w:rPr>
        <w:tab/>
      </w:r>
      <w:r w:rsidRPr="00D71468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D71468">
        <w:rPr>
          <w:rFonts w:ascii="TH SarabunPSK" w:hAnsi="TH SarabunPSK" w:cs="TH SarabunPSK"/>
          <w:b/>
          <w:bCs/>
          <w:sz w:val="32"/>
          <w:szCs w:val="32"/>
          <w:cs/>
        </w:rPr>
        <w:t>23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   คดี</w:t>
      </w:r>
    </w:p>
    <w:p w14:paraId="033065CD" w14:textId="73446415" w:rsidR="00D85D07" w:rsidRPr="00D71468" w:rsidRDefault="00D85D07" w:rsidP="00AF0CA6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sz w:val="40"/>
          <w:szCs w:val="48"/>
          <w:cs/>
        </w:rPr>
        <w:tab/>
      </w: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>การรับแจ้งความระบบประจำวันอิเล็กทรอนิกส์สถานีตำรวจ (</w:t>
      </w:r>
      <w:r w:rsidRPr="00D71468">
        <w:rPr>
          <w:rFonts w:ascii="TH SarabunPSK" w:hAnsi="TH SarabunPSK" w:cs="TH SarabunPSK"/>
          <w:b/>
          <w:bCs/>
          <w:sz w:val="36"/>
          <w:szCs w:val="36"/>
        </w:rPr>
        <w:t>PDAR</w:t>
      </w: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2BE1D18" w14:textId="4F628C0E" w:rsidR="00D85D07" w:rsidRPr="00D71468" w:rsidRDefault="00D85D07" w:rsidP="00AF0C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6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หาย หลักฐาน อาญา และจราจร </w:t>
      </w:r>
    </w:p>
    <w:p w14:paraId="026F27B2" w14:textId="762C103D" w:rsidR="00D85D07" w:rsidRPr="00D71468" w:rsidRDefault="00AF0CA6" w:rsidP="00D85D07">
      <w:pPr>
        <w:jc w:val="center"/>
        <w:rPr>
          <w:rFonts w:ascii="TH SarabunPSK" w:hAnsi="TH SarabunPSK" w:cs="TH SarabunPSK"/>
          <w:sz w:val="48"/>
          <w:szCs w:val="48"/>
        </w:rPr>
      </w:pPr>
      <w:r w:rsidRPr="00D71468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8C5043" wp14:editId="6DCE804A">
                <wp:simplePos x="0" y="0"/>
                <wp:positionH relativeFrom="column">
                  <wp:posOffset>337820</wp:posOffset>
                </wp:positionH>
                <wp:positionV relativeFrom="paragraph">
                  <wp:posOffset>57785</wp:posOffset>
                </wp:positionV>
                <wp:extent cx="1333500" cy="448176"/>
                <wp:effectExtent l="0" t="0" r="0" b="0"/>
                <wp:wrapNone/>
                <wp:docPr id="23957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48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43605" w14:textId="77777777" w:rsidR="00D85D07" w:rsidRPr="00147950" w:rsidRDefault="00D85D07" w:rsidP="00D85D0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479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79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ปจว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เดือน</w:t>
                            </w:r>
                          </w:p>
                          <w:p w14:paraId="27E92DD7" w14:textId="77777777" w:rsidR="00D85D07" w:rsidRPr="00147950" w:rsidRDefault="00D85D07" w:rsidP="00D85D0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50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6.6pt;margin-top:4.55pt;width:105pt;height:35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UbFw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" filled="f" stroked="f" strokeweight=".5pt">
                <v:textbox>
                  <w:txbxContent>
                    <w:p w14:paraId="43943605" w14:textId="77777777" w:rsidR="00D85D07" w:rsidRPr="00147950" w:rsidRDefault="00D85D07" w:rsidP="00D85D0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1479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อัตร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1479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ปจว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/เดือน</w:t>
                      </w:r>
                    </w:p>
                    <w:p w14:paraId="27E92DD7" w14:textId="77777777" w:rsidR="00D85D07" w:rsidRPr="00147950" w:rsidRDefault="00D85D07" w:rsidP="00D85D0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1468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99712" behindDoc="1" locked="0" layoutInCell="1" allowOverlap="1" wp14:anchorId="3CB71A11" wp14:editId="4E33C71C">
            <wp:simplePos x="0" y="0"/>
            <wp:positionH relativeFrom="column">
              <wp:posOffset>328295</wp:posOffset>
            </wp:positionH>
            <wp:positionV relativeFrom="paragraph">
              <wp:posOffset>55880</wp:posOffset>
            </wp:positionV>
            <wp:extent cx="4762500" cy="1636395"/>
            <wp:effectExtent l="0" t="0" r="0" b="1905"/>
            <wp:wrapNone/>
            <wp:docPr id="1539319395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29986" w14:textId="77777777" w:rsidR="00D85D07" w:rsidRPr="00D71468" w:rsidRDefault="00D85D07" w:rsidP="00D85D07">
      <w:pPr>
        <w:rPr>
          <w:rFonts w:ascii="TH SarabunPSK" w:hAnsi="TH SarabunPSK" w:cs="TH SarabunPSK"/>
          <w:sz w:val="44"/>
          <w:szCs w:val="44"/>
        </w:rPr>
      </w:pPr>
    </w:p>
    <w:p w14:paraId="64D89CEB" w14:textId="77777777" w:rsidR="00D85D07" w:rsidRDefault="00D85D07" w:rsidP="00D85D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F84F4A" w14:textId="77777777" w:rsidR="00D9669B" w:rsidRDefault="00D9669B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ม</w:t>
      </w:r>
    </w:p>
    <w:p w14:paraId="79D073A1" w14:textId="77EBEA80" w:rsidR="000B7092" w:rsidRPr="00CD20D0" w:rsidRDefault="000B7092" w:rsidP="000B70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11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F0F0AE" w14:textId="77777777" w:rsidR="000B7092" w:rsidRPr="000B3945" w:rsidRDefault="000B7092" w:rsidP="000B70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12000" behindDoc="0" locked="0" layoutInCell="1" allowOverlap="1" wp14:anchorId="5D209CDA" wp14:editId="472E3767">
            <wp:simplePos x="0" y="0"/>
            <wp:positionH relativeFrom="column">
              <wp:posOffset>3237230</wp:posOffset>
            </wp:positionH>
            <wp:positionV relativeFrom="paragraph">
              <wp:posOffset>544195</wp:posOffset>
            </wp:positionV>
            <wp:extent cx="3092450" cy="2317750"/>
            <wp:effectExtent l="0" t="0" r="0" b="6350"/>
            <wp:wrapSquare wrapText="bothSides"/>
            <wp:docPr id="21620275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275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10976" behindDoc="0" locked="0" layoutInCell="1" allowOverlap="1" wp14:anchorId="53104CF3" wp14:editId="3364DAA6">
            <wp:simplePos x="0" y="0"/>
            <wp:positionH relativeFrom="margin">
              <wp:align>left</wp:align>
            </wp:positionH>
            <wp:positionV relativeFrom="paragraph">
              <wp:posOffset>542290</wp:posOffset>
            </wp:positionV>
            <wp:extent cx="3054350" cy="2289175"/>
            <wp:effectExtent l="0" t="0" r="0" b="0"/>
            <wp:wrapSquare wrapText="bothSides"/>
            <wp:docPr id="170626763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763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ต.สายัณห์ บรรเทากิจ สวป.(ชส.) สภ.เสม็ด ตรวจเยี่ยมชุมชนรับฟังปัญหาของประชาชน</w:t>
      </w:r>
    </w:p>
    <w:p w14:paraId="524E3387" w14:textId="77777777" w:rsidR="000B7092" w:rsidRDefault="000B7092" w:rsidP="000B70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1BA699" w14:textId="77777777" w:rsidR="000B7092" w:rsidRPr="00CD20D0" w:rsidRDefault="000B7092" w:rsidP="000B709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285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8D30C48" w14:textId="77777777" w:rsidR="000B7092" w:rsidRDefault="000B7092" w:rsidP="000B70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14048" behindDoc="0" locked="0" layoutInCell="1" allowOverlap="1" wp14:anchorId="3F24DA03" wp14:editId="03CC786A">
            <wp:simplePos x="0" y="0"/>
            <wp:positionH relativeFrom="column">
              <wp:posOffset>3265170</wp:posOffset>
            </wp:positionH>
            <wp:positionV relativeFrom="paragraph">
              <wp:posOffset>280035</wp:posOffset>
            </wp:positionV>
            <wp:extent cx="3035935" cy="2276475"/>
            <wp:effectExtent l="0" t="0" r="0" b="9525"/>
            <wp:wrapSquare wrapText="bothSides"/>
            <wp:docPr id="196092015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20155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3024" behindDoc="0" locked="0" layoutInCell="1" allowOverlap="1" wp14:anchorId="56342D62" wp14:editId="2ABDEF41">
            <wp:simplePos x="0" y="0"/>
            <wp:positionH relativeFrom="column">
              <wp:posOffset>-214630</wp:posOffset>
            </wp:positionH>
            <wp:positionV relativeFrom="paragraph">
              <wp:posOffset>264795</wp:posOffset>
            </wp:positionV>
            <wp:extent cx="3115310" cy="2336165"/>
            <wp:effectExtent l="0" t="0" r="8890" b="6985"/>
            <wp:wrapSquare wrapText="bothSides"/>
            <wp:docPr id="53042774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27745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8AF1AF" w14:textId="77777777" w:rsidR="000B7092" w:rsidRDefault="000B7092" w:rsidP="000B70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66A402" w14:textId="77777777" w:rsidR="000B7092" w:rsidRDefault="000B7092" w:rsidP="000B70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AECDF9" w14:textId="77777777" w:rsidR="000B7092" w:rsidRDefault="000B7092" w:rsidP="000B70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0674D1" w14:textId="77777777" w:rsidR="00D9669B" w:rsidRDefault="00D9669B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68F5DFF" w14:textId="77777777" w:rsidR="000B7092" w:rsidRDefault="000B7092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BC52D7" w14:textId="77777777" w:rsidR="00D9669B" w:rsidRDefault="00D9669B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0E11A7B0" w14:textId="19C35D2C" w:rsidR="00371277" w:rsidRPr="00805112" w:rsidRDefault="00371277" w:rsidP="003712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05112">
        <w:rPr>
          <w:rFonts w:ascii="TH Sarabun New" w:hAnsi="TH Sarabun New" w:cs="TH Sarabun New"/>
          <w:sz w:val="32"/>
          <w:szCs w:val="32"/>
          <w:cs/>
        </w:rPr>
        <w:t xml:space="preserve">           วันที่ </w:t>
      </w:r>
      <w:r w:rsidR="00805112" w:rsidRPr="00805112">
        <w:rPr>
          <w:rFonts w:ascii="TH Sarabun New" w:hAnsi="TH Sarabun New" w:cs="TH Sarabun New"/>
          <w:sz w:val="32"/>
          <w:szCs w:val="32"/>
        </w:rPr>
        <w:t>19</w:t>
      </w:r>
      <w:r w:rsidRPr="00805112">
        <w:rPr>
          <w:rFonts w:ascii="TH Sarabun New" w:hAnsi="TH Sarabun New" w:cs="TH Sarabun New"/>
          <w:sz w:val="32"/>
          <w:szCs w:val="32"/>
          <w:cs/>
        </w:rPr>
        <w:t xml:space="preserve"> ธ.ค.</w:t>
      </w:r>
      <w:r w:rsidRPr="00805112">
        <w:rPr>
          <w:rFonts w:ascii="TH Sarabun New" w:hAnsi="TH Sarabun New" w:cs="TH Sarabun New"/>
          <w:sz w:val="32"/>
          <w:szCs w:val="32"/>
        </w:rPr>
        <w:t>2567</w:t>
      </w:r>
      <w:r w:rsidRPr="00805112">
        <w:rPr>
          <w:rFonts w:ascii="TH Sarabun New" w:hAnsi="TH Sarabun New" w:cs="TH Sarabun New"/>
          <w:sz w:val="32"/>
          <w:szCs w:val="32"/>
          <w:cs/>
        </w:rPr>
        <w:t xml:space="preserve"> เวลาประมาณ </w:t>
      </w:r>
      <w:r w:rsidRPr="00805112">
        <w:rPr>
          <w:rFonts w:ascii="TH Sarabun New" w:hAnsi="TH Sarabun New" w:cs="TH Sarabun New"/>
          <w:sz w:val="32"/>
          <w:szCs w:val="32"/>
        </w:rPr>
        <w:t>1</w:t>
      </w:r>
      <w:r w:rsidRPr="00805112">
        <w:rPr>
          <w:rFonts w:ascii="TH Sarabun New" w:hAnsi="TH Sarabun New" w:cs="TH Sarabun New"/>
          <w:sz w:val="32"/>
          <w:szCs w:val="32"/>
          <w:cs/>
        </w:rPr>
        <w:t>1</w:t>
      </w:r>
      <w:r w:rsidRPr="00805112">
        <w:rPr>
          <w:rFonts w:ascii="TH Sarabun New" w:hAnsi="TH Sarabun New" w:cs="TH Sarabun New"/>
          <w:sz w:val="32"/>
          <w:szCs w:val="32"/>
        </w:rPr>
        <w:t>.</w:t>
      </w:r>
      <w:r w:rsidRPr="00805112">
        <w:rPr>
          <w:rFonts w:ascii="TH Sarabun New" w:hAnsi="TH Sarabun New" w:cs="TH Sarabun New"/>
          <w:sz w:val="32"/>
          <w:szCs w:val="32"/>
          <w:cs/>
        </w:rPr>
        <w:t>1</w:t>
      </w:r>
      <w:r w:rsidRPr="00805112">
        <w:rPr>
          <w:rFonts w:ascii="TH Sarabun New" w:hAnsi="TH Sarabun New" w:cs="TH Sarabun New"/>
          <w:sz w:val="32"/>
          <w:szCs w:val="32"/>
        </w:rPr>
        <w:t>0</w:t>
      </w:r>
      <w:r w:rsidRPr="00805112">
        <w:rPr>
          <w:rFonts w:ascii="TH Sarabun New" w:hAnsi="TH Sarabun New" w:cs="TH Sarabun New"/>
          <w:sz w:val="32"/>
          <w:szCs w:val="32"/>
          <w:cs/>
        </w:rPr>
        <w:t xml:space="preserve"> น. ขณะที่ ร.ต.อ.สัมพันธ์ ฯ กำลังปฏิบัติหน้าที่ตรวจการจราจรในพื้นที่รับผิดชอบ ได้ออกตรวจบริเวณถนนสุขุมวิท ฝั่งตรงข้ามศูนย์การค้าเซ็นทรัลชลบุรี ต.เสม็ด อ.เมือง จ.ชลบุรี ได้พบเห็นประชาชนกำลังเข็นรถจักรยานยนต์อยู่ข้างทาง จึงได้เข้าไปทำการตรวจสอบและสอบถาม ทราบว่ารถจักรยานยนต์ชำรุด(ยางรั่ว) จึงได้ดำเนินการช่วยเหลือบรรทุกรถ </w:t>
      </w:r>
      <w:proofErr w:type="spellStart"/>
      <w:r w:rsidRPr="00805112">
        <w:rPr>
          <w:rFonts w:ascii="TH Sarabun New" w:hAnsi="TH Sarabun New" w:cs="TH Sarabun New"/>
          <w:sz w:val="32"/>
          <w:szCs w:val="32"/>
          <w:cs/>
        </w:rPr>
        <w:t>จยย</w:t>
      </w:r>
      <w:proofErr w:type="spellEnd"/>
      <w:r w:rsidRPr="00805112">
        <w:rPr>
          <w:rFonts w:ascii="TH Sarabun New" w:hAnsi="TH Sarabun New" w:cs="TH Sarabun New"/>
          <w:sz w:val="32"/>
          <w:szCs w:val="32"/>
          <w:cs/>
        </w:rPr>
        <w:t>.ที่ชำรุดไปร้านซ่อม จนประชาชนสามารถเดินทางต่อไปได้ ทำให้ประชาชนที่ได้รับการบริการ มีความพึงพอใจ ชื่นชมและขอขอบคุณในการช่วยเหลือครั้งนี้.</w:t>
      </w:r>
    </w:p>
    <w:p w14:paraId="565AB74B" w14:textId="77777777" w:rsidR="00371277" w:rsidRDefault="00371277" w:rsidP="00371277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</w:p>
    <w:p w14:paraId="7136A677" w14:textId="77777777" w:rsidR="00371277" w:rsidRDefault="00371277" w:rsidP="00371277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89D047C" w14:textId="77777777" w:rsidR="00371277" w:rsidRDefault="00371277" w:rsidP="00371277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AC2008F" w14:textId="1B7D6C53" w:rsidR="00371277" w:rsidRDefault="00371277" w:rsidP="00371277">
      <w:pPr>
        <w:pStyle w:val="aa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w:drawing>
          <wp:inline distT="0" distB="0" distL="0" distR="0" wp14:anchorId="735D6892" wp14:editId="3EB75D27">
            <wp:extent cx="2819400" cy="21145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1819310" wp14:editId="25C9AF7C">
            <wp:extent cx="2809875" cy="21050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3CED" w14:textId="77777777" w:rsidR="00371277" w:rsidRDefault="00371277" w:rsidP="00371277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A9EB446" w14:textId="77777777" w:rsidR="00AF0CA6" w:rsidRDefault="00AF0CA6" w:rsidP="00371277">
      <w:pPr>
        <w:pStyle w:val="aa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C4F4BEA" w14:textId="1377EBD3" w:rsidR="00371277" w:rsidRPr="00805112" w:rsidRDefault="00371277" w:rsidP="00371277">
      <w:pPr>
        <w:pStyle w:val="aa"/>
        <w:tabs>
          <w:tab w:val="left" w:pos="993"/>
        </w:tabs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05112">
        <w:rPr>
          <w:rFonts w:ascii="TH Sarabun New" w:hAnsi="TH Sarabun New" w:cs="TH Sarabun New"/>
          <w:sz w:val="32"/>
          <w:szCs w:val="32"/>
          <w:cs/>
        </w:rPr>
        <w:t>วันที่ 1 ถึง 31 ธ.ค.2567 เจ้าหน้าที่ตำรวจจราจรได้มีการอำนวยความสะดวกด้านการจราจร และดูแลความปลอดภัยของประชาชน บริเวณจุดสัญญาณไฟจราจร และบริเวณหน้าสถานศึกษาจำนวน 30 ครั้ง</w:t>
      </w:r>
    </w:p>
    <w:p w14:paraId="09203B3C" w14:textId="45FC9EAF" w:rsidR="00371277" w:rsidRDefault="00371277" w:rsidP="00371277">
      <w:pPr>
        <w:pStyle w:val="aa"/>
        <w:rPr>
          <w:rFonts w:ascii="TH SarabunIT๙" w:hAnsi="TH SarabunIT๙" w:cstheme="minorBidi"/>
          <w:sz w:val="32"/>
          <w:szCs w:val="32"/>
        </w:rPr>
      </w:pPr>
      <w:r>
        <w:rPr>
          <w:noProof/>
          <w:lang w:val="th-TH"/>
        </w:rPr>
        <w:drawing>
          <wp:inline distT="0" distB="0" distL="0" distR="0" wp14:anchorId="42F3A78D" wp14:editId="5533F9A2">
            <wp:extent cx="2514600" cy="22764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186FA4CA" wp14:editId="4FD9358D">
            <wp:extent cx="3133725" cy="22574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1" t="13957" r="4124" b="1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5C32" w14:textId="77777777" w:rsidR="00AF0CA6" w:rsidRDefault="00AF0CA6" w:rsidP="00371277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48D1D94" w14:textId="3576CB3B" w:rsidR="00371277" w:rsidRPr="00805112" w:rsidRDefault="00371277" w:rsidP="00371277">
      <w:pPr>
        <w:pStyle w:val="aa"/>
        <w:rPr>
          <w:rFonts w:ascii="TH Sarabun New" w:hAnsi="TH Sarabun New" w:cs="TH Sarabun New"/>
          <w:sz w:val="32"/>
          <w:szCs w:val="32"/>
        </w:rPr>
      </w:pPr>
      <w:r w:rsidRPr="00805112">
        <w:rPr>
          <w:rFonts w:ascii="TH Sarabun New" w:hAnsi="TH Sarabun New" w:cs="TH Sarabun New"/>
          <w:sz w:val="32"/>
          <w:szCs w:val="32"/>
          <w:cs/>
        </w:rPr>
        <w:lastRenderedPageBreak/>
        <w:t>วันที่ 1 ถึง 31 ธ.ค. 2568 เจ้าหน้าที่ตำรวจจราจรได้มีการตั้งจุดตรวจกวดขันการกระทำผิดวินัยจราจร                    ในพื้นที่รับผิดชอบมีผลการจับกุมตามมาตรการ 10 ข้อหาหลัก รวมทั้งสิ้น 2</w:t>
      </w:r>
      <w:r w:rsidRPr="00805112">
        <w:rPr>
          <w:rFonts w:ascii="TH Sarabun New" w:hAnsi="TH Sarabun New" w:cs="TH Sarabun New"/>
          <w:sz w:val="32"/>
          <w:szCs w:val="32"/>
        </w:rPr>
        <w:t>,</w:t>
      </w:r>
      <w:r w:rsidRPr="00805112">
        <w:rPr>
          <w:rFonts w:ascii="TH Sarabun New" w:hAnsi="TH Sarabun New" w:cs="TH Sarabun New"/>
          <w:sz w:val="32"/>
          <w:szCs w:val="32"/>
          <w:cs/>
        </w:rPr>
        <w:t>198 ราย</w:t>
      </w:r>
    </w:p>
    <w:p w14:paraId="3B728A3F" w14:textId="342E78A4" w:rsidR="00371277" w:rsidRDefault="00371277" w:rsidP="00371277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5D6F8AD" wp14:editId="530F0187">
            <wp:extent cx="5728970" cy="4589584"/>
            <wp:effectExtent l="0" t="0" r="5080" b="1905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654D29-129B-463C-FD4A-3F7CB0B2A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C654D29-129B-463C-FD4A-3F7CB0B2A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b="4808"/>
                    <a:stretch/>
                  </pic:blipFill>
                  <pic:spPr bwMode="auto">
                    <a:xfrm>
                      <a:off x="0" y="0"/>
                      <a:ext cx="5739881" cy="459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2BE94" w14:textId="77777777" w:rsidR="00D9669B" w:rsidRDefault="00D9669B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2A8722" w14:textId="77777777" w:rsidR="00AF0CA6" w:rsidRDefault="00AF0CA6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C9AAF5" w14:textId="77777777" w:rsidR="00AF0CA6" w:rsidRDefault="00AF0CA6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402B5B1" w14:textId="77777777" w:rsidR="00AF0CA6" w:rsidRDefault="00AF0CA6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E0DEA0" w14:textId="77777777" w:rsidR="00AF0CA6" w:rsidRDefault="00AF0CA6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2C7BDA" w14:textId="77777777" w:rsidR="00AF0CA6" w:rsidRDefault="00AF0CA6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7F7A99" w14:textId="77777777" w:rsidR="00AF0CA6" w:rsidRDefault="00AF0CA6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6D50128" w14:textId="77777777" w:rsidR="00AF0CA6" w:rsidRDefault="00AF0CA6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CE9D911" w14:textId="77777777" w:rsidR="00AF0CA6" w:rsidRDefault="00AF0CA6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291121" w14:textId="77777777" w:rsidR="00AF0CA6" w:rsidRDefault="00AF0CA6" w:rsidP="00D966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C15D747" w14:textId="623952C4" w:rsidR="00D9669B" w:rsidRDefault="00D9669B" w:rsidP="00D9669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t>5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านอำนวยการ</w:t>
      </w:r>
    </w:p>
    <w:p w14:paraId="4064A535" w14:textId="77777777" w:rsidR="00264EE7" w:rsidRPr="00D46CD7" w:rsidRDefault="00264EE7" w:rsidP="00264EE7">
      <w:pPr>
        <w:pStyle w:val="ab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46CD7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27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BD">
        <w:rPr>
          <w:rFonts w:ascii="TH Sarabun New" w:hAnsi="TH Sarabun New" w:cs="TH Sarabun New"/>
          <w:sz w:val="32"/>
          <w:szCs w:val="32"/>
          <w:cs/>
        </w:rPr>
        <w:t>ธันวาคม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 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 เวลา 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D46CD7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D46CD7">
        <w:rPr>
          <w:rFonts w:ascii="TH Sarabun New" w:hAnsi="TH Sarabun New" w:cs="TH Sarabun New"/>
          <w:sz w:val="32"/>
          <w:szCs w:val="32"/>
          <w:cs/>
        </w:rPr>
        <w:t xml:space="preserve">0 น. </w:t>
      </w:r>
      <w:r w:rsidRPr="008B634C">
        <w:rPr>
          <w:rFonts w:ascii="TH Sarabun New" w:hAnsi="TH Sarabun New" w:cs="TH Sarabun New"/>
          <w:sz w:val="32"/>
          <w:szCs w:val="32"/>
          <w:cs/>
        </w:rPr>
        <w:t xml:space="preserve">พ.ต.อ. </w:t>
      </w:r>
      <w:proofErr w:type="spellStart"/>
      <w:r w:rsidRPr="008B634C">
        <w:rPr>
          <w:rFonts w:ascii="TH Sarabun New" w:hAnsi="TH Sarabun New" w:cs="TH Sarabun New"/>
          <w:sz w:val="32"/>
          <w:szCs w:val="32"/>
          <w:cs/>
        </w:rPr>
        <w:t>ฐน</w:t>
      </w:r>
      <w:proofErr w:type="spellEnd"/>
      <w:r w:rsidRPr="008B634C">
        <w:rPr>
          <w:rFonts w:ascii="TH Sarabun New" w:hAnsi="TH Sarabun New" w:cs="TH Sarabun New"/>
          <w:sz w:val="32"/>
          <w:szCs w:val="32"/>
          <w:cs/>
        </w:rPr>
        <w:t>พงศ์ โพธิ์</w:t>
      </w:r>
      <w:proofErr w:type="spellStart"/>
      <w:r w:rsidRPr="008B634C">
        <w:rPr>
          <w:rFonts w:ascii="TH Sarabun New" w:hAnsi="TH Sarabun New" w:cs="TH Sarabun New"/>
          <w:sz w:val="32"/>
          <w:szCs w:val="32"/>
          <w:cs/>
        </w:rPr>
        <w:t>ทิ</w:t>
      </w:r>
      <w:proofErr w:type="spellEnd"/>
      <w:r w:rsidRPr="008B634C">
        <w:rPr>
          <w:rFonts w:ascii="TH Sarabun New" w:hAnsi="TH Sarabun New" w:cs="TH Sarabun New"/>
          <w:sz w:val="32"/>
          <w:szCs w:val="32"/>
          <w:cs/>
        </w:rPr>
        <w:t xml:space="preserve"> ผกก.สภ.เสม็ด พ.ต.ท. </w:t>
      </w:r>
      <w:proofErr w:type="spellStart"/>
      <w:r w:rsidRPr="008B634C">
        <w:rPr>
          <w:rFonts w:ascii="TH Sarabun New" w:hAnsi="TH Sarabun New" w:cs="TH Sarabun New"/>
          <w:sz w:val="32"/>
          <w:szCs w:val="32"/>
          <w:cs/>
        </w:rPr>
        <w:t>สุรเชษฐ</w:t>
      </w:r>
      <w:proofErr w:type="spellEnd"/>
      <w:r w:rsidRPr="008B634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8B634C">
        <w:rPr>
          <w:rFonts w:ascii="TH Sarabun New" w:hAnsi="TH Sarabun New" w:cs="TH Sarabun New"/>
          <w:sz w:val="32"/>
          <w:szCs w:val="32"/>
          <w:cs/>
        </w:rPr>
        <w:t>อนก</w:t>
      </w:r>
      <w:proofErr w:type="spellEnd"/>
      <w:r w:rsidRPr="008B634C">
        <w:rPr>
          <w:rFonts w:ascii="TH Sarabun New" w:hAnsi="TH Sarabun New" w:cs="TH Sarabun New"/>
          <w:sz w:val="32"/>
          <w:szCs w:val="32"/>
          <w:cs/>
        </w:rPr>
        <w:t xml:space="preserve">ศรี รอง ผกก.ป.สภ.เสม็ด พ.ต.ท. </w:t>
      </w:r>
      <w:proofErr w:type="spellStart"/>
      <w:r w:rsidRPr="008B634C">
        <w:rPr>
          <w:rFonts w:ascii="TH Sarabun New" w:hAnsi="TH Sarabun New" w:cs="TH Sarabun New"/>
          <w:sz w:val="32"/>
          <w:szCs w:val="32"/>
          <w:cs/>
        </w:rPr>
        <w:t>นัฐ</w:t>
      </w:r>
      <w:proofErr w:type="spellEnd"/>
      <w:r w:rsidRPr="008B634C">
        <w:rPr>
          <w:rFonts w:ascii="TH Sarabun New" w:hAnsi="TH Sarabun New" w:cs="TH Sarabun New"/>
          <w:sz w:val="32"/>
          <w:szCs w:val="32"/>
          <w:cs/>
        </w:rPr>
        <w:t>พร แสงจันท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B634C">
        <w:rPr>
          <w:rFonts w:ascii="TH Sarabun New" w:hAnsi="TH Sarabun New" w:cs="TH Sarabun New"/>
          <w:sz w:val="32"/>
          <w:szCs w:val="32"/>
          <w:cs/>
        </w:rPr>
        <w:t>สว.อก.สภ.เสม็ด พ.ต.ต. สายัณห์ บรรเทากิจ สวป.(ชส).สภ.เสม็ด พร้อมข้าราชการตำรวจจิตอาสา จำนวน 5 นาย “เราทำความดีด้วยหัวใจ รักชาติ ศาสน์ กษัตริย์” ร่วมกิจกรรมจิตอาสา รณรงค์ปฏิบัติตามกฎหมายจราจรในช่วงเทศกาลปีใหม่ 2568</w:t>
      </w:r>
    </w:p>
    <w:p w14:paraId="7022C289" w14:textId="77777777" w:rsidR="00264EE7" w:rsidRPr="001576F7" w:rsidRDefault="00264EE7" w:rsidP="00264EE7">
      <w:pPr>
        <w:tabs>
          <w:tab w:val="left" w:pos="1217"/>
        </w:tabs>
        <w:rPr>
          <w:cs/>
        </w:rPr>
      </w:pP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 wp14:anchorId="5F878650" wp14:editId="6D389981">
            <wp:simplePos x="0" y="0"/>
            <wp:positionH relativeFrom="margin">
              <wp:align>center</wp:align>
            </wp:positionH>
            <wp:positionV relativeFrom="paragraph">
              <wp:posOffset>144326</wp:posOffset>
            </wp:positionV>
            <wp:extent cx="4355084" cy="2449286"/>
            <wp:effectExtent l="0" t="0" r="7620" b="8255"/>
            <wp:wrapNone/>
            <wp:docPr id="365768126" name="รูปภาพ 1" descr="รูปภาพประกอบด้วย ข้อความ, กลางแจ้ง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81576" name="รูปภาพ 1" descr="รูปภาพประกอบด้วย ข้อความ, กลางแจ้ง, เสื้อผ้า, คน&#10;&#10;คำอธิบายที่สร้างโดยอัตโนมัติ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084" cy="2449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EB46" w14:textId="6F2CD11A" w:rsidR="00264EE7" w:rsidRDefault="00264EE7" w:rsidP="00264EE7"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832" behindDoc="0" locked="0" layoutInCell="1" allowOverlap="1" wp14:anchorId="2F65EB7E" wp14:editId="7407FD8A">
            <wp:simplePos x="0" y="0"/>
            <wp:positionH relativeFrom="margin">
              <wp:posOffset>4271645</wp:posOffset>
            </wp:positionH>
            <wp:positionV relativeFrom="paragraph">
              <wp:posOffset>2484120</wp:posOffset>
            </wp:positionV>
            <wp:extent cx="1918335" cy="1439545"/>
            <wp:effectExtent l="0" t="0" r="5715" b="8255"/>
            <wp:wrapNone/>
            <wp:docPr id="108028838" name="รูปภาพ 1" descr="รูปภาพประกอบด้วย เสื้อผ้า, คน, ชาย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07500" name="รูปภาพ 1" descr="รูปภาพประกอบด้วย เสื้อผ้า, คน, ชาย, กลางแจ้ง&#10;&#10;คำอธิบายที่สร้างโดยอัตโนมัติ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928" behindDoc="0" locked="0" layoutInCell="1" allowOverlap="1" wp14:anchorId="71967CE2" wp14:editId="3541DDB8">
            <wp:simplePos x="0" y="0"/>
            <wp:positionH relativeFrom="margin">
              <wp:posOffset>4271645</wp:posOffset>
            </wp:positionH>
            <wp:positionV relativeFrom="paragraph">
              <wp:posOffset>4056380</wp:posOffset>
            </wp:positionV>
            <wp:extent cx="1918335" cy="1439545"/>
            <wp:effectExtent l="0" t="0" r="5715" b="8255"/>
            <wp:wrapNone/>
            <wp:docPr id="823779649" name="รูปภาพ 1" descr="รูปภาพประกอบด้วย กลางแจ้ง, คน, เสื้อผ้า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3966" name="รูปภาพ 1" descr="รูปภาพประกอบด้วย กลางแจ้ง, คน, เสื้อผ้า, พาหนะ&#10;&#10;คำอธิบายที่สร้างโดยอัตโนมัติ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3AE399CF" wp14:editId="48907C5B">
            <wp:simplePos x="0" y="0"/>
            <wp:positionH relativeFrom="margin">
              <wp:posOffset>0</wp:posOffset>
            </wp:positionH>
            <wp:positionV relativeFrom="paragraph">
              <wp:posOffset>4055745</wp:posOffset>
            </wp:positionV>
            <wp:extent cx="1918335" cy="1438910"/>
            <wp:effectExtent l="0" t="0" r="5715" b="8890"/>
            <wp:wrapNone/>
            <wp:docPr id="1354578199" name="รูปภาพ 1" descr="รูปภาพประกอบด้วย กลางแจ้ง, พาหนะ, เสื้อผ้า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967" name="รูปภาพ 1" descr="รูปภาพประกอบด้วย กลางแจ้ง, พาหนะ, เสื้อผ้า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880" behindDoc="0" locked="0" layoutInCell="1" allowOverlap="1" wp14:anchorId="69FF86F2" wp14:editId="0AE8F498">
            <wp:simplePos x="0" y="0"/>
            <wp:positionH relativeFrom="margin">
              <wp:posOffset>2142490</wp:posOffset>
            </wp:positionH>
            <wp:positionV relativeFrom="paragraph">
              <wp:posOffset>4056380</wp:posOffset>
            </wp:positionV>
            <wp:extent cx="1918335" cy="1439545"/>
            <wp:effectExtent l="0" t="0" r="5715" b="8255"/>
            <wp:wrapNone/>
            <wp:docPr id="1349157367" name="รูปภาพ 1" descr="รูปภาพประกอบด้วย เสื้อผ้า, คน, กลางแจ้ง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30169" name="รูปภาพ 1" descr="รูปภาพประกอบด้วย เสื้อผ้า, คน, กลางแจ้ง, ชาย&#10;&#10;คำอธิบายที่สร้างโดยอัตโนมัติ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856" behindDoc="0" locked="0" layoutInCell="1" allowOverlap="1" wp14:anchorId="25FC164E" wp14:editId="52F072D2">
            <wp:simplePos x="0" y="0"/>
            <wp:positionH relativeFrom="margin">
              <wp:posOffset>0</wp:posOffset>
            </wp:positionH>
            <wp:positionV relativeFrom="paragraph">
              <wp:posOffset>2477770</wp:posOffset>
            </wp:positionV>
            <wp:extent cx="1917700" cy="1438910"/>
            <wp:effectExtent l="0" t="0" r="6350" b="8890"/>
            <wp:wrapNone/>
            <wp:docPr id="1890094479" name="รูปภาพ 1" descr="รูปภาพประกอบด้วย เสื้อผ้า, คน, ชาย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98969" name="รูปภาพ 1" descr="รูปภาพประกอบด้วย เสื้อผ้า, คน, ชาย, กลางแจ้ง&#10;&#10;คำอธิบายที่สร้างโดยอัตโนมัติ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4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784" behindDoc="0" locked="0" layoutInCell="1" allowOverlap="1" wp14:anchorId="6D71BCE0" wp14:editId="3F67CE5E">
            <wp:simplePos x="0" y="0"/>
            <wp:positionH relativeFrom="margin">
              <wp:posOffset>2144395</wp:posOffset>
            </wp:positionH>
            <wp:positionV relativeFrom="paragraph">
              <wp:posOffset>2481127</wp:posOffset>
            </wp:positionV>
            <wp:extent cx="1918335" cy="1439545"/>
            <wp:effectExtent l="0" t="0" r="5715" b="8255"/>
            <wp:wrapNone/>
            <wp:docPr id="964976843" name="รูปภาพ 1" descr="รูปภาพประกอบด้วย ชาย, เสื้อผ้า, คน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7219" name="รูปภาพ 1" descr="รูปภาพประกอบด้วย ชาย, เสื้อผ้า, คน, กลางแจ้ง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4EE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24C6" w14:textId="77777777" w:rsidR="00484AFF" w:rsidRDefault="00484AFF" w:rsidP="0071078E">
      <w:pPr>
        <w:spacing w:after="0" w:line="240" w:lineRule="auto"/>
      </w:pPr>
      <w:r>
        <w:separator/>
      </w:r>
    </w:p>
  </w:endnote>
  <w:endnote w:type="continuationSeparator" w:id="0">
    <w:p w14:paraId="7F8A87C4" w14:textId="77777777" w:rsidR="00484AFF" w:rsidRDefault="00484AF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8331" w14:textId="77777777" w:rsidR="00484AFF" w:rsidRDefault="00484AFF" w:rsidP="0071078E">
      <w:pPr>
        <w:spacing w:after="0" w:line="240" w:lineRule="auto"/>
      </w:pPr>
      <w:r>
        <w:separator/>
      </w:r>
    </w:p>
  </w:footnote>
  <w:footnote w:type="continuationSeparator" w:id="0">
    <w:p w14:paraId="69344E8B" w14:textId="77777777" w:rsidR="00484AFF" w:rsidRDefault="00484AF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7714">
    <w:abstractNumId w:val="1"/>
  </w:num>
  <w:num w:numId="2" w16cid:durableId="2080907911">
    <w:abstractNumId w:val="8"/>
  </w:num>
  <w:num w:numId="3" w16cid:durableId="273440512">
    <w:abstractNumId w:val="3"/>
  </w:num>
  <w:num w:numId="4" w16cid:durableId="2070423788">
    <w:abstractNumId w:val="15"/>
  </w:num>
  <w:num w:numId="5" w16cid:durableId="945698230">
    <w:abstractNumId w:val="13"/>
  </w:num>
  <w:num w:numId="6" w16cid:durableId="406271298">
    <w:abstractNumId w:val="0"/>
  </w:num>
  <w:num w:numId="7" w16cid:durableId="2019770175">
    <w:abstractNumId w:val="9"/>
  </w:num>
  <w:num w:numId="8" w16cid:durableId="768235465">
    <w:abstractNumId w:val="6"/>
  </w:num>
  <w:num w:numId="9" w16cid:durableId="1234703268">
    <w:abstractNumId w:val="11"/>
  </w:num>
  <w:num w:numId="10" w16cid:durableId="23020058">
    <w:abstractNumId w:val="2"/>
  </w:num>
  <w:num w:numId="11" w16cid:durableId="1579751585">
    <w:abstractNumId w:val="16"/>
  </w:num>
  <w:num w:numId="12" w16cid:durableId="1247693389">
    <w:abstractNumId w:val="10"/>
  </w:num>
  <w:num w:numId="13" w16cid:durableId="267198713">
    <w:abstractNumId w:val="7"/>
  </w:num>
  <w:num w:numId="14" w16cid:durableId="2002923506">
    <w:abstractNumId w:val="14"/>
  </w:num>
  <w:num w:numId="15" w16cid:durableId="1524631173">
    <w:abstractNumId w:val="12"/>
  </w:num>
  <w:num w:numId="16" w16cid:durableId="1673530087">
    <w:abstractNumId w:val="4"/>
  </w:num>
  <w:num w:numId="17" w16cid:durableId="127089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33DDA"/>
    <w:rsid w:val="00040968"/>
    <w:rsid w:val="000428FB"/>
    <w:rsid w:val="00061DDE"/>
    <w:rsid w:val="0007093C"/>
    <w:rsid w:val="00087114"/>
    <w:rsid w:val="000B7092"/>
    <w:rsid w:val="000C4D63"/>
    <w:rsid w:val="000C64E6"/>
    <w:rsid w:val="000D0535"/>
    <w:rsid w:val="000F75EB"/>
    <w:rsid w:val="00101357"/>
    <w:rsid w:val="00107621"/>
    <w:rsid w:val="00111221"/>
    <w:rsid w:val="001159D5"/>
    <w:rsid w:val="001160F2"/>
    <w:rsid w:val="00123850"/>
    <w:rsid w:val="00137F65"/>
    <w:rsid w:val="00147688"/>
    <w:rsid w:val="00155D09"/>
    <w:rsid w:val="00165C27"/>
    <w:rsid w:val="0018699D"/>
    <w:rsid w:val="001A505F"/>
    <w:rsid w:val="001A5D1E"/>
    <w:rsid w:val="001B400F"/>
    <w:rsid w:val="001C6C33"/>
    <w:rsid w:val="001E3A16"/>
    <w:rsid w:val="001E46FE"/>
    <w:rsid w:val="001E4B4C"/>
    <w:rsid w:val="001E536E"/>
    <w:rsid w:val="001E7F19"/>
    <w:rsid w:val="001F1E14"/>
    <w:rsid w:val="001F6749"/>
    <w:rsid w:val="002216A0"/>
    <w:rsid w:val="002230CA"/>
    <w:rsid w:val="002258C3"/>
    <w:rsid w:val="00235F67"/>
    <w:rsid w:val="0025410F"/>
    <w:rsid w:val="00264EE7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4752B"/>
    <w:rsid w:val="0037127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400B"/>
    <w:rsid w:val="0047774C"/>
    <w:rsid w:val="00484AFF"/>
    <w:rsid w:val="00494C65"/>
    <w:rsid w:val="004B22CD"/>
    <w:rsid w:val="004B6619"/>
    <w:rsid w:val="004C0CC4"/>
    <w:rsid w:val="004D2310"/>
    <w:rsid w:val="004F2D4F"/>
    <w:rsid w:val="00514291"/>
    <w:rsid w:val="0052480F"/>
    <w:rsid w:val="00525F30"/>
    <w:rsid w:val="00526F62"/>
    <w:rsid w:val="00530E04"/>
    <w:rsid w:val="00544A05"/>
    <w:rsid w:val="00552319"/>
    <w:rsid w:val="0055795C"/>
    <w:rsid w:val="00564AF6"/>
    <w:rsid w:val="00582B41"/>
    <w:rsid w:val="00594F6A"/>
    <w:rsid w:val="00596759"/>
    <w:rsid w:val="005A047F"/>
    <w:rsid w:val="005B5101"/>
    <w:rsid w:val="005C7FE4"/>
    <w:rsid w:val="005E6B17"/>
    <w:rsid w:val="005E77C4"/>
    <w:rsid w:val="005F52BA"/>
    <w:rsid w:val="00607602"/>
    <w:rsid w:val="006233CD"/>
    <w:rsid w:val="00660AE9"/>
    <w:rsid w:val="00677280"/>
    <w:rsid w:val="006A6CA6"/>
    <w:rsid w:val="006A7B5A"/>
    <w:rsid w:val="006B4875"/>
    <w:rsid w:val="006C1F44"/>
    <w:rsid w:val="006C648C"/>
    <w:rsid w:val="006D0615"/>
    <w:rsid w:val="006E10C9"/>
    <w:rsid w:val="006E2212"/>
    <w:rsid w:val="006E6444"/>
    <w:rsid w:val="006F004B"/>
    <w:rsid w:val="006F079B"/>
    <w:rsid w:val="006F2ADD"/>
    <w:rsid w:val="006F790B"/>
    <w:rsid w:val="00705B0D"/>
    <w:rsid w:val="00706E33"/>
    <w:rsid w:val="0071078E"/>
    <w:rsid w:val="007118E5"/>
    <w:rsid w:val="007256D9"/>
    <w:rsid w:val="0073047A"/>
    <w:rsid w:val="007508C5"/>
    <w:rsid w:val="0075404D"/>
    <w:rsid w:val="007666F1"/>
    <w:rsid w:val="00781A92"/>
    <w:rsid w:val="00783953"/>
    <w:rsid w:val="007A3F0B"/>
    <w:rsid w:val="007A6AD8"/>
    <w:rsid w:val="007F7C3C"/>
    <w:rsid w:val="00805112"/>
    <w:rsid w:val="00813DAF"/>
    <w:rsid w:val="00820E39"/>
    <w:rsid w:val="00853A93"/>
    <w:rsid w:val="008947B3"/>
    <w:rsid w:val="0089766A"/>
    <w:rsid w:val="008A40EB"/>
    <w:rsid w:val="008D087D"/>
    <w:rsid w:val="009011E2"/>
    <w:rsid w:val="00901359"/>
    <w:rsid w:val="00910929"/>
    <w:rsid w:val="0093061B"/>
    <w:rsid w:val="00943573"/>
    <w:rsid w:val="00955EA4"/>
    <w:rsid w:val="00956709"/>
    <w:rsid w:val="0096043B"/>
    <w:rsid w:val="009619B2"/>
    <w:rsid w:val="00962ED2"/>
    <w:rsid w:val="009709C7"/>
    <w:rsid w:val="00991D8E"/>
    <w:rsid w:val="00995FD3"/>
    <w:rsid w:val="009A269A"/>
    <w:rsid w:val="009B0502"/>
    <w:rsid w:val="009B7274"/>
    <w:rsid w:val="00A126D3"/>
    <w:rsid w:val="00A1778B"/>
    <w:rsid w:val="00A27E8C"/>
    <w:rsid w:val="00A55EB2"/>
    <w:rsid w:val="00A56D0D"/>
    <w:rsid w:val="00A629A0"/>
    <w:rsid w:val="00A64506"/>
    <w:rsid w:val="00A8495C"/>
    <w:rsid w:val="00A941B2"/>
    <w:rsid w:val="00A97EA6"/>
    <w:rsid w:val="00AB051E"/>
    <w:rsid w:val="00AB179F"/>
    <w:rsid w:val="00AC1A71"/>
    <w:rsid w:val="00AD37B6"/>
    <w:rsid w:val="00AD538E"/>
    <w:rsid w:val="00AF0CA6"/>
    <w:rsid w:val="00AF7B8E"/>
    <w:rsid w:val="00B01B7E"/>
    <w:rsid w:val="00B1428D"/>
    <w:rsid w:val="00B27226"/>
    <w:rsid w:val="00B361AD"/>
    <w:rsid w:val="00B42A0E"/>
    <w:rsid w:val="00B552FE"/>
    <w:rsid w:val="00B8096A"/>
    <w:rsid w:val="00B84DE9"/>
    <w:rsid w:val="00B85565"/>
    <w:rsid w:val="00BB6543"/>
    <w:rsid w:val="00BD7333"/>
    <w:rsid w:val="00C021CC"/>
    <w:rsid w:val="00C070E4"/>
    <w:rsid w:val="00C1792F"/>
    <w:rsid w:val="00C2087D"/>
    <w:rsid w:val="00C23590"/>
    <w:rsid w:val="00C25905"/>
    <w:rsid w:val="00C368B5"/>
    <w:rsid w:val="00C74AB3"/>
    <w:rsid w:val="00C92853"/>
    <w:rsid w:val="00CA1233"/>
    <w:rsid w:val="00CA1AFE"/>
    <w:rsid w:val="00CB1A21"/>
    <w:rsid w:val="00CB27F9"/>
    <w:rsid w:val="00CC6DE7"/>
    <w:rsid w:val="00CD20D0"/>
    <w:rsid w:val="00D23800"/>
    <w:rsid w:val="00D269D3"/>
    <w:rsid w:val="00D3786D"/>
    <w:rsid w:val="00D37EBC"/>
    <w:rsid w:val="00D61234"/>
    <w:rsid w:val="00D666F3"/>
    <w:rsid w:val="00D83E7E"/>
    <w:rsid w:val="00D85D07"/>
    <w:rsid w:val="00D9669B"/>
    <w:rsid w:val="00DB39D0"/>
    <w:rsid w:val="00DE1C0D"/>
    <w:rsid w:val="00DE29CD"/>
    <w:rsid w:val="00DE4B97"/>
    <w:rsid w:val="00DF7B44"/>
    <w:rsid w:val="00E11DD0"/>
    <w:rsid w:val="00E25EFC"/>
    <w:rsid w:val="00E34236"/>
    <w:rsid w:val="00E46788"/>
    <w:rsid w:val="00E511E9"/>
    <w:rsid w:val="00E64855"/>
    <w:rsid w:val="00E6603E"/>
    <w:rsid w:val="00E703DC"/>
    <w:rsid w:val="00E75815"/>
    <w:rsid w:val="00E75F20"/>
    <w:rsid w:val="00E963F6"/>
    <w:rsid w:val="00EB59E8"/>
    <w:rsid w:val="00EB6946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37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264EE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การรับแจ้งความระบบ </a:t>
            </a:r>
            <a:r>
              <a:rPr lang="en-US" sz="1600" b="1">
                <a:latin typeface="TH SarabunIT๙" panose="020B0500040200020003" pitchFamily="34" charset="-34"/>
                <a:cs typeface="TH SarabunIT๙" panose="020B0500040200020003" pitchFamily="34" charset="-34"/>
              </a:rPr>
              <a:t>PD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รับแจ้งความระบบ PD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เอกสารหาย</c:v>
                </c:pt>
                <c:pt idx="1">
                  <c:v>หลักฐาน</c:v>
                </c:pt>
                <c:pt idx="2">
                  <c:v>อาญา</c:v>
                </c:pt>
                <c:pt idx="3">
                  <c:v>จราจ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7</c:v>
                </c:pt>
                <c:pt idx="1">
                  <c:v>323</c:v>
                </c:pt>
                <c:pt idx="2">
                  <c:v>552</c:v>
                </c:pt>
                <c:pt idx="3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7-400E-B528-64F727FB17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9655248"/>
        <c:axId val="1849649488"/>
      </c:barChart>
      <c:catAx>
        <c:axId val="18496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849649488"/>
        <c:crosses val="autoZero"/>
        <c:auto val="1"/>
        <c:lblAlgn val="ctr"/>
        <c:lblOffset val="100"/>
        <c:noMultiLvlLbl val="0"/>
      </c:catAx>
      <c:valAx>
        <c:axId val="184964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4965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คลองลึก สภ.คลองลึก</cp:lastModifiedBy>
  <cp:revision>13</cp:revision>
  <cp:lastPrinted>2024-02-20T10:00:00Z</cp:lastPrinted>
  <dcterms:created xsi:type="dcterms:W3CDTF">2025-04-10T07:34:00Z</dcterms:created>
  <dcterms:modified xsi:type="dcterms:W3CDTF">2025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